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95C69" w14:textId="68DA33AD" w:rsidR="00780A28" w:rsidRPr="00D53105" w:rsidRDefault="00780A28" w:rsidP="00232CE3">
      <w:pPr>
        <w:spacing w:line="276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D53105">
        <w:rPr>
          <w:rFonts w:ascii="Times New Roman" w:hAnsi="Times New Roman"/>
          <w:b/>
          <w:bCs/>
          <w:color w:val="000000" w:themeColor="text1"/>
        </w:rPr>
        <w:t>COMISSÃO DE LEGISLAÇÃO E JUSTIÇA-CLJ 2025</w:t>
      </w:r>
    </w:p>
    <w:p w14:paraId="7D065463" w14:textId="361DB69F" w:rsidR="00AF7E33" w:rsidRDefault="00C75279" w:rsidP="00232CE3">
      <w:pPr>
        <w:spacing w:line="276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D53105">
        <w:rPr>
          <w:rFonts w:ascii="Times New Roman" w:hAnsi="Times New Roman"/>
          <w:b/>
          <w:bCs/>
          <w:color w:val="000000" w:themeColor="text1"/>
        </w:rPr>
        <w:t>PARECER EM BLOCO</w:t>
      </w:r>
    </w:p>
    <w:p w14:paraId="2CF3C41C" w14:textId="77777777" w:rsidR="001C3D15" w:rsidRPr="00D53105" w:rsidRDefault="001C3D15" w:rsidP="00232CE3">
      <w:pPr>
        <w:spacing w:line="276" w:lineRule="auto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04162C91" w14:textId="0D8A3D8E" w:rsidR="00780A28" w:rsidRPr="00D53105" w:rsidRDefault="00780A28" w:rsidP="00232CE3">
      <w:pPr>
        <w:spacing w:line="276" w:lineRule="auto"/>
        <w:ind w:firstLine="1134"/>
        <w:jc w:val="both"/>
        <w:rPr>
          <w:rFonts w:ascii="Times New Roman" w:hAnsi="Times New Roman"/>
        </w:rPr>
      </w:pPr>
      <w:r w:rsidRPr="00D53105">
        <w:rPr>
          <w:rFonts w:ascii="Times New Roman" w:hAnsi="Times New Roman"/>
        </w:rPr>
        <w:t>Após confer</w:t>
      </w:r>
      <w:r w:rsidR="00324CA8" w:rsidRPr="00D53105">
        <w:rPr>
          <w:rFonts w:ascii="Times New Roman" w:hAnsi="Times New Roman"/>
        </w:rPr>
        <w:t>ê</w:t>
      </w:r>
      <w:r w:rsidRPr="00D53105">
        <w:rPr>
          <w:rFonts w:ascii="Times New Roman" w:hAnsi="Times New Roman"/>
        </w:rPr>
        <w:t xml:space="preserve">ncia documental realizada </w:t>
      </w:r>
      <w:r w:rsidR="00D53105">
        <w:rPr>
          <w:rFonts w:ascii="Times New Roman" w:hAnsi="Times New Roman"/>
        </w:rPr>
        <w:t>pela</w:t>
      </w:r>
      <w:r w:rsidRPr="00D53105">
        <w:rPr>
          <w:rFonts w:ascii="Times New Roman" w:hAnsi="Times New Roman"/>
        </w:rPr>
        <w:t xml:space="preserve"> procuradoria presente e o </w:t>
      </w:r>
      <w:r w:rsidR="00324CA8" w:rsidRPr="00D53105">
        <w:rPr>
          <w:rFonts w:ascii="Times New Roman" w:hAnsi="Times New Roman"/>
        </w:rPr>
        <w:t>j</w:t>
      </w:r>
      <w:r w:rsidRPr="00D53105">
        <w:rPr>
          <w:rFonts w:ascii="Times New Roman" w:hAnsi="Times New Roman"/>
        </w:rPr>
        <w:t xml:space="preserve">urídico de cada membro da CLJ, em sua </w:t>
      </w:r>
      <w:r w:rsidR="001C3D15">
        <w:rPr>
          <w:rFonts w:ascii="Times New Roman" w:hAnsi="Times New Roman"/>
        </w:rPr>
        <w:t>5</w:t>
      </w:r>
      <w:r w:rsidRPr="00D53105">
        <w:rPr>
          <w:rFonts w:ascii="Times New Roman" w:hAnsi="Times New Roman"/>
        </w:rPr>
        <w:t xml:space="preserve">ª Reunião Ordinária, ocorrida em </w:t>
      </w:r>
      <w:r w:rsidR="00F773BA">
        <w:rPr>
          <w:rFonts w:ascii="Times New Roman" w:hAnsi="Times New Roman"/>
        </w:rPr>
        <w:t>1</w:t>
      </w:r>
      <w:r w:rsidR="001C3D15">
        <w:rPr>
          <w:rFonts w:ascii="Times New Roman" w:hAnsi="Times New Roman"/>
        </w:rPr>
        <w:t>9</w:t>
      </w:r>
      <w:r w:rsidRPr="00D53105">
        <w:rPr>
          <w:rFonts w:ascii="Times New Roman" w:hAnsi="Times New Roman"/>
        </w:rPr>
        <w:t xml:space="preserve"> de março de 2025, às 9 horas, no Plenarinho da Câmara Municipal de Sete Lagoas, a Comissão de Legislação e Justiça declara que as matérias abaixo listadas</w:t>
      </w:r>
      <w:r w:rsidR="00324CA8" w:rsidRPr="00D53105">
        <w:rPr>
          <w:rFonts w:ascii="Times New Roman" w:hAnsi="Times New Roman"/>
        </w:rPr>
        <w:t xml:space="preserve"> encontram-se instruídas com todos os documentos necessários para sua tramitação e</w:t>
      </w:r>
      <w:r w:rsidRPr="00D53105">
        <w:rPr>
          <w:rFonts w:ascii="Times New Roman" w:hAnsi="Times New Roman"/>
        </w:rPr>
        <w:t xml:space="preserve"> preenchem todos os requisitos legais, regimentais, constitucionais e jurídicos.</w:t>
      </w:r>
    </w:p>
    <w:p w14:paraId="1B0C543F" w14:textId="4308AD28" w:rsidR="00324CA8" w:rsidRPr="00D53105" w:rsidRDefault="00324CA8" w:rsidP="00232CE3">
      <w:pPr>
        <w:spacing w:line="276" w:lineRule="auto"/>
        <w:ind w:firstLine="1134"/>
        <w:jc w:val="both"/>
        <w:rPr>
          <w:rFonts w:ascii="Times New Roman" w:hAnsi="Times New Roman"/>
        </w:rPr>
      </w:pPr>
    </w:p>
    <w:p w14:paraId="366EB0AD" w14:textId="22F52304" w:rsidR="001C3D15" w:rsidRPr="001C3D15" w:rsidRDefault="001C3D15" w:rsidP="001C3D15">
      <w:pPr>
        <w:widowControl/>
        <w:shd w:val="clear" w:color="auto" w:fill="FFFFFF"/>
        <w:suppressAutoHyphens w:val="0"/>
        <w:jc w:val="both"/>
        <w:rPr>
          <w:rFonts w:ascii="Times New Roman" w:hAnsi="Times New Roman"/>
          <w:b/>
          <w:bCs/>
        </w:rPr>
      </w:pPr>
      <w:r w:rsidRPr="001C3D15">
        <w:rPr>
          <w:rFonts w:ascii="Times New Roman" w:hAnsi="Times New Roman"/>
          <w:b/>
          <w:bCs/>
        </w:rPr>
        <w:t>01</w:t>
      </w:r>
      <w:r w:rsidRPr="001C3D15">
        <w:rPr>
          <w:rFonts w:ascii="Times New Roman" w:hAnsi="Times New Roman"/>
          <w:b/>
          <w:bCs/>
        </w:rPr>
        <w:t>- PROJETO DE LEI ORDINÁRIA Nº 196/2025</w:t>
      </w:r>
    </w:p>
    <w:p w14:paraId="4F7C9DCF" w14:textId="77777777" w:rsidR="001C3D15" w:rsidRPr="001C3D15" w:rsidRDefault="001C3D15" w:rsidP="001C3D15">
      <w:pPr>
        <w:widowControl/>
        <w:shd w:val="clear" w:color="auto" w:fill="FFFFFF"/>
        <w:suppressAutoHyphens w:val="0"/>
        <w:jc w:val="both"/>
        <w:rPr>
          <w:rFonts w:ascii="Times New Roman" w:hAnsi="Times New Roman"/>
        </w:rPr>
      </w:pPr>
      <w:r w:rsidRPr="001C3D15">
        <w:rPr>
          <w:rFonts w:ascii="Times New Roman" w:hAnsi="Times New Roman"/>
        </w:rPr>
        <w:t>DENOMINA VIA MARIA DE LOURDES FIGUEIREDO FRANÇA NO BAIRRO JARDIM DA SERRA.</w:t>
      </w:r>
    </w:p>
    <w:p w14:paraId="7ABEFA8B" w14:textId="77777777" w:rsidR="001C3D15" w:rsidRPr="001C3D15" w:rsidRDefault="001C3D15" w:rsidP="001C3D15">
      <w:pPr>
        <w:widowControl/>
        <w:shd w:val="clear" w:color="auto" w:fill="FFFFFF"/>
        <w:suppressAutoHyphens w:val="0"/>
        <w:jc w:val="both"/>
        <w:rPr>
          <w:rFonts w:ascii="Times New Roman" w:hAnsi="Times New Roman"/>
        </w:rPr>
      </w:pPr>
      <w:r w:rsidRPr="001C3D15">
        <w:rPr>
          <w:rFonts w:ascii="Times New Roman" w:hAnsi="Times New Roman"/>
        </w:rPr>
        <w:t>Autoria: Caio Lucius Valace de Oliveira Silva</w:t>
      </w:r>
    </w:p>
    <w:p w14:paraId="0B9E995D" w14:textId="77777777" w:rsidR="001C3D15" w:rsidRPr="001C3D15" w:rsidRDefault="001C3D15" w:rsidP="001C3D15">
      <w:pPr>
        <w:widowControl/>
        <w:shd w:val="clear" w:color="auto" w:fill="FFFFFF"/>
        <w:suppressAutoHyphens w:val="0"/>
        <w:jc w:val="both"/>
        <w:rPr>
          <w:rFonts w:ascii="Times New Roman" w:hAnsi="Times New Roman"/>
        </w:rPr>
      </w:pPr>
    </w:p>
    <w:p w14:paraId="5E6E49CB" w14:textId="4E150990" w:rsidR="001C3D15" w:rsidRPr="001C3D15" w:rsidRDefault="001C3D15" w:rsidP="001C3D15">
      <w:pPr>
        <w:widowControl/>
        <w:shd w:val="clear" w:color="auto" w:fill="FFFFFF"/>
        <w:suppressAutoHyphens w:val="0"/>
        <w:jc w:val="both"/>
        <w:rPr>
          <w:rFonts w:ascii="Times New Roman" w:hAnsi="Times New Roman"/>
          <w:b/>
          <w:bCs/>
        </w:rPr>
      </w:pPr>
      <w:r w:rsidRPr="001C3D15">
        <w:rPr>
          <w:rFonts w:ascii="Times New Roman" w:hAnsi="Times New Roman"/>
          <w:b/>
          <w:bCs/>
        </w:rPr>
        <w:t>02</w:t>
      </w:r>
      <w:r w:rsidRPr="001C3D15">
        <w:rPr>
          <w:rFonts w:ascii="Times New Roman" w:hAnsi="Times New Roman"/>
          <w:b/>
          <w:bCs/>
        </w:rPr>
        <w:t>- PROJETO DE LEI ORDINÁRIA Nº 198/2025</w:t>
      </w:r>
    </w:p>
    <w:p w14:paraId="4811D5C0" w14:textId="77777777" w:rsidR="001C3D15" w:rsidRPr="001C3D15" w:rsidRDefault="001C3D15" w:rsidP="001C3D15">
      <w:pPr>
        <w:widowControl/>
        <w:shd w:val="clear" w:color="auto" w:fill="FFFFFF"/>
        <w:suppressAutoHyphens w:val="0"/>
        <w:jc w:val="both"/>
        <w:rPr>
          <w:rFonts w:ascii="Times New Roman" w:hAnsi="Times New Roman"/>
        </w:rPr>
      </w:pPr>
      <w:r w:rsidRPr="001C3D15">
        <w:rPr>
          <w:rFonts w:ascii="Times New Roman" w:hAnsi="Times New Roman"/>
        </w:rPr>
        <w:t>DISPÕE SOBRE A INSTITUIÇÃO NO ÂMBITO DO MUNICÍPIO DE SETE LAGOAS O DIA 09 DE AGOSTO COMO DIA MUNICIPAL DA EQUOTERAPIA E DÁ OUTRAS PROVIDÊNCIAS.</w:t>
      </w:r>
    </w:p>
    <w:p w14:paraId="6F41FAE4" w14:textId="77777777" w:rsidR="001C3D15" w:rsidRPr="001C3D15" w:rsidRDefault="001C3D15" w:rsidP="001C3D15">
      <w:pPr>
        <w:widowControl/>
        <w:shd w:val="clear" w:color="auto" w:fill="FFFFFF"/>
        <w:suppressAutoHyphens w:val="0"/>
        <w:jc w:val="both"/>
        <w:rPr>
          <w:rFonts w:ascii="Times New Roman" w:hAnsi="Times New Roman"/>
        </w:rPr>
      </w:pPr>
      <w:r w:rsidRPr="001C3D15">
        <w:rPr>
          <w:rFonts w:ascii="Times New Roman" w:hAnsi="Times New Roman"/>
        </w:rPr>
        <w:t>Autoria: Carlos Henrique Rajão Gonzalez</w:t>
      </w:r>
    </w:p>
    <w:p w14:paraId="5142FC5B" w14:textId="77777777" w:rsidR="001C3D15" w:rsidRPr="001C3D15" w:rsidRDefault="001C3D15" w:rsidP="001C3D15">
      <w:pPr>
        <w:widowControl/>
        <w:shd w:val="clear" w:color="auto" w:fill="FFFFFF"/>
        <w:suppressAutoHyphens w:val="0"/>
        <w:jc w:val="both"/>
        <w:rPr>
          <w:rFonts w:ascii="Times New Roman" w:hAnsi="Times New Roman"/>
        </w:rPr>
      </w:pPr>
    </w:p>
    <w:p w14:paraId="11D80EE5" w14:textId="0D453266" w:rsidR="001C3D15" w:rsidRPr="001C3D15" w:rsidRDefault="001C3D15" w:rsidP="001C3D15">
      <w:pPr>
        <w:widowControl/>
        <w:shd w:val="clear" w:color="auto" w:fill="FFFFFF"/>
        <w:suppressAutoHyphens w:val="0"/>
        <w:jc w:val="both"/>
        <w:rPr>
          <w:rFonts w:ascii="Times New Roman" w:hAnsi="Times New Roman"/>
          <w:b/>
          <w:bCs/>
        </w:rPr>
      </w:pPr>
      <w:r w:rsidRPr="001C3D15">
        <w:rPr>
          <w:rFonts w:ascii="Times New Roman" w:hAnsi="Times New Roman"/>
          <w:b/>
          <w:bCs/>
        </w:rPr>
        <w:t>03</w:t>
      </w:r>
      <w:r w:rsidRPr="001C3D15">
        <w:rPr>
          <w:rFonts w:ascii="Times New Roman" w:hAnsi="Times New Roman"/>
          <w:b/>
          <w:bCs/>
        </w:rPr>
        <w:t>- PROJETO DE LEI ORDINÁRIA Nº 206/2025</w:t>
      </w:r>
    </w:p>
    <w:p w14:paraId="28C026E2" w14:textId="77777777" w:rsidR="001C3D15" w:rsidRPr="001C3D15" w:rsidRDefault="001C3D15" w:rsidP="001C3D15">
      <w:pPr>
        <w:widowControl/>
        <w:shd w:val="clear" w:color="auto" w:fill="FFFFFF"/>
        <w:suppressAutoHyphens w:val="0"/>
        <w:jc w:val="both"/>
        <w:rPr>
          <w:rFonts w:ascii="Times New Roman" w:hAnsi="Times New Roman"/>
        </w:rPr>
      </w:pPr>
      <w:r w:rsidRPr="001C3D15">
        <w:rPr>
          <w:rFonts w:ascii="Times New Roman" w:hAnsi="Times New Roman"/>
        </w:rPr>
        <w:t>DENOMINA VIA PESCADOR VALDÍVIO ALVES DE SOUZA NO BAIRRO ONDINA VASCONCELOS DE OLIVEIRA.</w:t>
      </w:r>
    </w:p>
    <w:p w14:paraId="6EA06EB6" w14:textId="77777777" w:rsidR="001C3D15" w:rsidRPr="001C3D15" w:rsidRDefault="001C3D15" w:rsidP="001C3D15">
      <w:pPr>
        <w:widowControl/>
        <w:shd w:val="clear" w:color="auto" w:fill="FFFFFF"/>
        <w:suppressAutoHyphens w:val="0"/>
        <w:jc w:val="both"/>
        <w:rPr>
          <w:rFonts w:ascii="Times New Roman" w:hAnsi="Times New Roman"/>
        </w:rPr>
      </w:pPr>
      <w:r w:rsidRPr="001C3D15">
        <w:rPr>
          <w:rFonts w:ascii="Times New Roman" w:hAnsi="Times New Roman"/>
        </w:rPr>
        <w:t>Autoria: Caio Lucius Valace de Oliveira Silva</w:t>
      </w:r>
    </w:p>
    <w:p w14:paraId="1BC42851" w14:textId="77777777" w:rsidR="001C3D15" w:rsidRPr="001C3D15" w:rsidRDefault="001C3D15" w:rsidP="001C3D15">
      <w:pPr>
        <w:widowControl/>
        <w:shd w:val="clear" w:color="auto" w:fill="FFFFFF"/>
        <w:suppressAutoHyphens w:val="0"/>
        <w:jc w:val="both"/>
        <w:rPr>
          <w:rFonts w:ascii="Times New Roman" w:hAnsi="Times New Roman"/>
        </w:rPr>
      </w:pPr>
    </w:p>
    <w:p w14:paraId="4F4B69FE" w14:textId="43E2A4D4" w:rsidR="001C3D15" w:rsidRPr="001C3D15" w:rsidRDefault="001C3D15" w:rsidP="001C3D15">
      <w:pPr>
        <w:widowControl/>
        <w:shd w:val="clear" w:color="auto" w:fill="FFFFFF"/>
        <w:suppressAutoHyphens w:val="0"/>
        <w:jc w:val="both"/>
        <w:rPr>
          <w:rFonts w:ascii="Times New Roman" w:hAnsi="Times New Roman"/>
          <w:b/>
          <w:bCs/>
        </w:rPr>
      </w:pPr>
      <w:r w:rsidRPr="001C3D15">
        <w:rPr>
          <w:rFonts w:ascii="Times New Roman" w:hAnsi="Times New Roman"/>
          <w:b/>
          <w:bCs/>
        </w:rPr>
        <w:t>04</w:t>
      </w:r>
      <w:r w:rsidRPr="001C3D15">
        <w:rPr>
          <w:rFonts w:ascii="Times New Roman" w:hAnsi="Times New Roman"/>
          <w:b/>
          <w:bCs/>
        </w:rPr>
        <w:t>- PROJETO DE LEI ORDINÁRIA Nº 207/2025</w:t>
      </w:r>
    </w:p>
    <w:p w14:paraId="1B2E0274" w14:textId="77777777" w:rsidR="001C3D15" w:rsidRPr="001C3D15" w:rsidRDefault="001C3D15" w:rsidP="001C3D15">
      <w:pPr>
        <w:widowControl/>
        <w:shd w:val="clear" w:color="auto" w:fill="FFFFFF"/>
        <w:suppressAutoHyphens w:val="0"/>
        <w:jc w:val="both"/>
        <w:rPr>
          <w:rFonts w:ascii="Times New Roman" w:hAnsi="Times New Roman"/>
        </w:rPr>
      </w:pPr>
      <w:r w:rsidRPr="001C3D15">
        <w:rPr>
          <w:rFonts w:ascii="Times New Roman" w:hAnsi="Times New Roman"/>
        </w:rPr>
        <w:t>DISPÕE SOBRE A INCLUSÃO DO PRÉ CARNAVAL 7 FOLIA, NO CALENDÁRIO OFICIAL DE EVENTOS DO MUNICÍPIO E DÁ OUTRAS PROVIDÊNCIAS.</w:t>
      </w:r>
    </w:p>
    <w:p w14:paraId="09E51FDA" w14:textId="4F20D310" w:rsidR="00D53105" w:rsidRDefault="001C3D15" w:rsidP="001C3D15">
      <w:pPr>
        <w:widowControl/>
        <w:shd w:val="clear" w:color="auto" w:fill="FFFFFF"/>
        <w:suppressAutoHyphens w:val="0"/>
        <w:jc w:val="both"/>
        <w:rPr>
          <w:rFonts w:ascii="Times New Roman" w:hAnsi="Times New Roman"/>
        </w:rPr>
      </w:pPr>
      <w:r w:rsidRPr="001C3D15">
        <w:rPr>
          <w:rFonts w:ascii="Times New Roman" w:hAnsi="Times New Roman"/>
        </w:rPr>
        <w:t>Autoria: Rodrigo Braga da Rocha</w:t>
      </w:r>
    </w:p>
    <w:p w14:paraId="375B930B" w14:textId="77777777" w:rsidR="001C3D15" w:rsidRPr="00D53105" w:rsidRDefault="001C3D15" w:rsidP="00D53105">
      <w:pPr>
        <w:widowControl/>
        <w:shd w:val="clear" w:color="auto" w:fill="FFFFFF"/>
        <w:suppressAutoHyphens w:val="0"/>
        <w:jc w:val="both"/>
        <w:rPr>
          <w:rFonts w:ascii="Times New Roman" w:hAnsi="Times New Roman"/>
        </w:rPr>
      </w:pPr>
    </w:p>
    <w:p w14:paraId="44C6A1AC" w14:textId="77777777" w:rsidR="00232CE3" w:rsidRPr="00D53105" w:rsidRDefault="00232CE3" w:rsidP="00232CE3">
      <w:pPr>
        <w:spacing w:line="276" w:lineRule="auto"/>
        <w:jc w:val="both"/>
        <w:rPr>
          <w:rFonts w:ascii="Times New Roman" w:hAnsi="Times New Roman"/>
          <w:b/>
          <w:color w:val="000000" w:themeColor="text1"/>
          <w:kern w:val="2"/>
          <w:u w:val="single"/>
        </w:rPr>
      </w:pPr>
      <w:r w:rsidRPr="00D53105">
        <w:rPr>
          <w:rFonts w:ascii="Times New Roman" w:hAnsi="Times New Roman"/>
          <w:b/>
          <w:color w:val="000000" w:themeColor="text1"/>
          <w:kern w:val="2"/>
          <w:u w:val="single"/>
        </w:rPr>
        <w:t>CONCLUSÃO</w:t>
      </w:r>
    </w:p>
    <w:p w14:paraId="13351F20" w14:textId="175C38A8" w:rsidR="00232CE3" w:rsidRPr="00D53105" w:rsidRDefault="00232CE3" w:rsidP="00232CE3">
      <w:pPr>
        <w:spacing w:line="276" w:lineRule="auto"/>
        <w:ind w:firstLine="1134"/>
        <w:jc w:val="both"/>
        <w:rPr>
          <w:rFonts w:ascii="Times New Roman" w:hAnsi="Times New Roman"/>
          <w:color w:val="000000" w:themeColor="text1"/>
          <w:kern w:val="2"/>
        </w:rPr>
      </w:pPr>
      <w:r w:rsidRPr="00D53105">
        <w:rPr>
          <w:rFonts w:ascii="Times New Roman" w:hAnsi="Times New Roman"/>
          <w:color w:val="000000" w:themeColor="text1"/>
          <w:kern w:val="2"/>
        </w:rPr>
        <w:t>Por tais razões, emite-se parecer favorável ao regular processo de tramitação, concluindo-se pela LEGALIDADE, CONSTITUCIONALIDADE e JURIDICIDADE das matérias acima elencadas.</w:t>
      </w:r>
    </w:p>
    <w:p w14:paraId="419B306E" w14:textId="77777777" w:rsidR="00F773BA" w:rsidRDefault="00F773BA" w:rsidP="00232CE3">
      <w:pPr>
        <w:spacing w:line="276" w:lineRule="auto"/>
        <w:jc w:val="center"/>
        <w:rPr>
          <w:rFonts w:ascii="Times New Roman" w:hAnsi="Times New Roman"/>
        </w:rPr>
      </w:pPr>
    </w:p>
    <w:p w14:paraId="7B73E456" w14:textId="53E9A63C" w:rsidR="00780A28" w:rsidRPr="00D53105" w:rsidRDefault="00232CE3" w:rsidP="00232CE3">
      <w:pPr>
        <w:spacing w:line="276" w:lineRule="auto"/>
        <w:jc w:val="center"/>
        <w:rPr>
          <w:rFonts w:ascii="Times New Roman" w:hAnsi="Times New Roman"/>
        </w:rPr>
      </w:pPr>
      <w:r w:rsidRPr="00D53105">
        <w:rPr>
          <w:rFonts w:ascii="Times New Roman" w:hAnsi="Times New Roman"/>
        </w:rPr>
        <w:t>Sala das Sessões</w:t>
      </w:r>
      <w:r w:rsidR="00780A28" w:rsidRPr="00D53105">
        <w:rPr>
          <w:rFonts w:ascii="Times New Roman" w:hAnsi="Times New Roman"/>
        </w:rPr>
        <w:t xml:space="preserve">, </w:t>
      </w:r>
      <w:r w:rsidR="00F773BA">
        <w:rPr>
          <w:rFonts w:ascii="Times New Roman" w:hAnsi="Times New Roman"/>
        </w:rPr>
        <w:t>1</w:t>
      </w:r>
      <w:r w:rsidR="001C3D15">
        <w:rPr>
          <w:rFonts w:ascii="Times New Roman" w:hAnsi="Times New Roman"/>
        </w:rPr>
        <w:t>9</w:t>
      </w:r>
      <w:r w:rsidR="00780A28" w:rsidRPr="00D53105">
        <w:rPr>
          <w:rFonts w:ascii="Times New Roman" w:hAnsi="Times New Roman"/>
        </w:rPr>
        <w:t xml:space="preserve"> de março de 2025.</w:t>
      </w:r>
    </w:p>
    <w:p w14:paraId="1B6C54D0" w14:textId="37AE7DCF" w:rsidR="00780A28" w:rsidRPr="00D53105" w:rsidRDefault="00780A28" w:rsidP="00232CE3">
      <w:pPr>
        <w:spacing w:line="276" w:lineRule="auto"/>
        <w:rPr>
          <w:rFonts w:ascii="Times New Roman" w:hAnsi="Times New Roman"/>
          <w:b/>
          <w:color w:val="000000" w:themeColor="text1"/>
          <w:u w:val="single"/>
        </w:rPr>
      </w:pPr>
      <w:r w:rsidRPr="00D53105">
        <w:rPr>
          <w:rFonts w:ascii="Times New Roman" w:hAnsi="Times New Roman"/>
          <w:b/>
          <w:color w:val="000000" w:themeColor="text1"/>
          <w:u w:val="single"/>
        </w:rPr>
        <w:t xml:space="preserve"> V O T O S</w:t>
      </w:r>
    </w:p>
    <w:p w14:paraId="3C1D52D4" w14:textId="638FA557" w:rsidR="00232CE3" w:rsidRDefault="00232CE3" w:rsidP="00232CE3">
      <w:pPr>
        <w:spacing w:line="276" w:lineRule="auto"/>
        <w:rPr>
          <w:rFonts w:ascii="Times New Roman" w:hAnsi="Times New Roman"/>
          <w:b/>
          <w:color w:val="000000" w:themeColor="text1"/>
          <w:u w:val="single"/>
        </w:rPr>
      </w:pPr>
    </w:p>
    <w:p w14:paraId="18C6DB44" w14:textId="77777777" w:rsidR="00BB231E" w:rsidRPr="00D53105" w:rsidRDefault="00BB231E" w:rsidP="00232CE3">
      <w:pPr>
        <w:spacing w:line="276" w:lineRule="auto"/>
        <w:rPr>
          <w:rFonts w:ascii="Times New Roman" w:hAnsi="Times New Roman"/>
          <w:b/>
          <w:color w:val="000000" w:themeColor="text1"/>
          <w:u w:val="single"/>
        </w:rPr>
      </w:pPr>
    </w:p>
    <w:p w14:paraId="6CC3997E" w14:textId="77777777" w:rsidR="00232CE3" w:rsidRPr="00D53105" w:rsidRDefault="00232CE3" w:rsidP="00232CE3">
      <w:pPr>
        <w:jc w:val="center"/>
        <w:rPr>
          <w:rFonts w:ascii="Times New Roman" w:hAnsi="Times New Roman"/>
          <w:b/>
          <w:color w:val="000000" w:themeColor="text1"/>
          <w:kern w:val="2"/>
        </w:rPr>
      </w:pPr>
      <w:r w:rsidRPr="00D53105">
        <w:rPr>
          <w:rFonts w:ascii="Times New Roman" w:hAnsi="Times New Roman"/>
          <w:b/>
          <w:color w:val="000000" w:themeColor="text1"/>
          <w:kern w:val="2"/>
        </w:rPr>
        <w:t>VEREADOR ISMAEL SOARES DE MOURA</w:t>
      </w:r>
    </w:p>
    <w:p w14:paraId="26E47747" w14:textId="70563EA7" w:rsidR="00232CE3" w:rsidRPr="00D53105" w:rsidRDefault="00232CE3" w:rsidP="00232CE3">
      <w:pPr>
        <w:jc w:val="center"/>
        <w:rPr>
          <w:rFonts w:ascii="Times New Roman" w:hAnsi="Times New Roman"/>
          <w:b/>
          <w:color w:val="000000" w:themeColor="text1"/>
        </w:rPr>
      </w:pPr>
      <w:r w:rsidRPr="00D53105">
        <w:rPr>
          <w:rFonts w:ascii="Times New Roman" w:hAnsi="Times New Roman"/>
          <w:b/>
          <w:color w:val="000000" w:themeColor="text1"/>
        </w:rPr>
        <w:t>Presidente da CLJ</w:t>
      </w:r>
    </w:p>
    <w:p w14:paraId="0C16469C" w14:textId="77777777" w:rsidR="00F773BA" w:rsidRDefault="00F773BA" w:rsidP="00232CE3">
      <w:pPr>
        <w:jc w:val="center"/>
        <w:rPr>
          <w:rFonts w:ascii="Times New Roman" w:hAnsi="Times New Roman"/>
          <w:b/>
          <w:color w:val="000000" w:themeColor="text1"/>
          <w:kern w:val="2"/>
        </w:rPr>
        <w:sectPr w:rsidR="00F773BA" w:rsidSect="00232CE3">
          <w:headerReference w:type="default" r:id="rId8"/>
          <w:footerReference w:type="default" r:id="rId9"/>
          <w:pgSz w:w="11906" w:h="16838"/>
          <w:pgMar w:top="1417" w:right="849" w:bottom="1417" w:left="1134" w:header="708" w:footer="708" w:gutter="0"/>
          <w:cols w:space="708"/>
          <w:docGrid w:linePitch="360"/>
        </w:sectPr>
      </w:pPr>
    </w:p>
    <w:p w14:paraId="25C0A60D" w14:textId="1FD67F52" w:rsidR="00232CE3" w:rsidRDefault="00232CE3" w:rsidP="00232CE3">
      <w:pPr>
        <w:jc w:val="center"/>
        <w:rPr>
          <w:rFonts w:ascii="Times New Roman" w:hAnsi="Times New Roman"/>
          <w:b/>
          <w:color w:val="000000" w:themeColor="text1"/>
          <w:kern w:val="2"/>
        </w:rPr>
      </w:pPr>
    </w:p>
    <w:p w14:paraId="02DF2870" w14:textId="77777777" w:rsidR="00BB231E" w:rsidRPr="00D53105" w:rsidRDefault="00BB231E" w:rsidP="00232CE3">
      <w:pPr>
        <w:jc w:val="center"/>
        <w:rPr>
          <w:rFonts w:ascii="Times New Roman" w:hAnsi="Times New Roman"/>
          <w:b/>
          <w:color w:val="000000" w:themeColor="text1"/>
          <w:kern w:val="2"/>
        </w:rPr>
      </w:pPr>
    </w:p>
    <w:p w14:paraId="39B889C3" w14:textId="77777777" w:rsidR="00232CE3" w:rsidRPr="00D53105" w:rsidRDefault="00232CE3" w:rsidP="00232CE3">
      <w:pPr>
        <w:jc w:val="center"/>
        <w:rPr>
          <w:rFonts w:ascii="Times New Roman" w:hAnsi="Times New Roman"/>
          <w:b/>
          <w:color w:val="000000" w:themeColor="text1"/>
          <w:kern w:val="2"/>
        </w:rPr>
      </w:pPr>
    </w:p>
    <w:p w14:paraId="7789CBC3" w14:textId="46BFF9E1" w:rsidR="00232CE3" w:rsidRPr="00D53105" w:rsidRDefault="00232CE3" w:rsidP="00232CE3">
      <w:pPr>
        <w:jc w:val="center"/>
        <w:rPr>
          <w:rFonts w:ascii="Times New Roman" w:hAnsi="Times New Roman"/>
          <w:b/>
          <w:color w:val="000000" w:themeColor="text1"/>
        </w:rPr>
      </w:pPr>
      <w:r w:rsidRPr="00D53105">
        <w:rPr>
          <w:rFonts w:ascii="Times New Roman" w:hAnsi="Times New Roman"/>
          <w:b/>
          <w:color w:val="000000" w:themeColor="text1"/>
        </w:rPr>
        <w:t>THIAGO AUGUSTO R</w:t>
      </w:r>
      <w:r w:rsidR="00F773BA">
        <w:rPr>
          <w:rFonts w:ascii="Times New Roman" w:hAnsi="Times New Roman"/>
          <w:b/>
          <w:color w:val="000000" w:themeColor="text1"/>
        </w:rPr>
        <w:t>.</w:t>
      </w:r>
      <w:r w:rsidRPr="00D53105">
        <w:rPr>
          <w:rFonts w:ascii="Times New Roman" w:hAnsi="Times New Roman"/>
          <w:b/>
          <w:color w:val="000000" w:themeColor="text1"/>
        </w:rPr>
        <w:t xml:space="preserve"> SANTANA</w:t>
      </w:r>
    </w:p>
    <w:p w14:paraId="7C5AF471" w14:textId="77777777" w:rsidR="00232CE3" w:rsidRPr="00D53105" w:rsidRDefault="00232CE3" w:rsidP="00232CE3">
      <w:pPr>
        <w:jc w:val="center"/>
        <w:rPr>
          <w:rFonts w:ascii="Times New Roman" w:hAnsi="Times New Roman"/>
          <w:b/>
          <w:color w:val="000000" w:themeColor="text1"/>
        </w:rPr>
      </w:pPr>
      <w:r w:rsidRPr="00D53105">
        <w:rPr>
          <w:rFonts w:ascii="Times New Roman" w:hAnsi="Times New Roman"/>
          <w:b/>
          <w:color w:val="000000" w:themeColor="text1"/>
        </w:rPr>
        <w:t>Relator da CLJ</w:t>
      </w:r>
    </w:p>
    <w:p w14:paraId="486095F3" w14:textId="77777777" w:rsidR="00232CE3" w:rsidRPr="00D53105" w:rsidRDefault="00232CE3" w:rsidP="00232CE3">
      <w:pPr>
        <w:jc w:val="center"/>
        <w:rPr>
          <w:rFonts w:ascii="Times New Roman" w:hAnsi="Times New Roman"/>
          <w:b/>
          <w:color w:val="000000" w:themeColor="text1"/>
        </w:rPr>
      </w:pPr>
    </w:p>
    <w:p w14:paraId="3C6571B4" w14:textId="461EF447" w:rsidR="00232CE3" w:rsidRDefault="00232CE3" w:rsidP="00232CE3">
      <w:pPr>
        <w:jc w:val="center"/>
        <w:rPr>
          <w:rFonts w:ascii="Times New Roman" w:hAnsi="Times New Roman"/>
          <w:b/>
          <w:color w:val="000000" w:themeColor="text1"/>
        </w:rPr>
      </w:pPr>
    </w:p>
    <w:p w14:paraId="2C8E2C5A" w14:textId="77777777" w:rsidR="00BB231E" w:rsidRPr="00D53105" w:rsidRDefault="00BB231E" w:rsidP="00232CE3">
      <w:pPr>
        <w:jc w:val="center"/>
        <w:rPr>
          <w:rFonts w:ascii="Times New Roman" w:hAnsi="Times New Roman"/>
          <w:b/>
          <w:color w:val="000000" w:themeColor="text1"/>
        </w:rPr>
      </w:pPr>
    </w:p>
    <w:p w14:paraId="02AF9510" w14:textId="4DE21783" w:rsidR="00232CE3" w:rsidRPr="00D53105" w:rsidRDefault="00232CE3" w:rsidP="00232CE3">
      <w:pPr>
        <w:jc w:val="center"/>
        <w:rPr>
          <w:rFonts w:ascii="Times New Roman" w:hAnsi="Times New Roman"/>
          <w:b/>
          <w:color w:val="000000" w:themeColor="text1"/>
        </w:rPr>
      </w:pPr>
      <w:r w:rsidRPr="00D53105">
        <w:rPr>
          <w:rFonts w:ascii="Times New Roman" w:hAnsi="Times New Roman"/>
          <w:b/>
          <w:color w:val="000000" w:themeColor="text1"/>
        </w:rPr>
        <w:t>MARCELO PIRES RODRIGUES</w:t>
      </w:r>
    </w:p>
    <w:p w14:paraId="24F64741" w14:textId="77777777" w:rsidR="00232CE3" w:rsidRPr="00D53105" w:rsidRDefault="00232CE3" w:rsidP="00232CE3">
      <w:pPr>
        <w:jc w:val="center"/>
        <w:rPr>
          <w:rFonts w:ascii="Times New Roman" w:hAnsi="Times New Roman"/>
          <w:b/>
          <w:bCs/>
        </w:rPr>
      </w:pPr>
      <w:r w:rsidRPr="00D53105">
        <w:rPr>
          <w:rFonts w:ascii="Times New Roman" w:hAnsi="Times New Roman"/>
          <w:b/>
          <w:bCs/>
        </w:rPr>
        <w:t>Vogal da CLJ</w:t>
      </w:r>
    </w:p>
    <w:p w14:paraId="7A50E8FC" w14:textId="77777777" w:rsidR="00F773BA" w:rsidRDefault="00F773BA" w:rsidP="001C3D15">
      <w:pPr>
        <w:spacing w:line="276" w:lineRule="auto"/>
        <w:rPr>
          <w:rFonts w:ascii="Times New Roman" w:hAnsi="Times New Roman"/>
        </w:rPr>
        <w:sectPr w:rsidR="00F773BA" w:rsidSect="00F773BA">
          <w:type w:val="continuous"/>
          <w:pgSz w:w="11906" w:h="16838"/>
          <w:pgMar w:top="1417" w:right="849" w:bottom="1417" w:left="1134" w:header="708" w:footer="708" w:gutter="0"/>
          <w:cols w:num="2" w:space="708"/>
          <w:docGrid w:linePitch="360"/>
        </w:sectPr>
      </w:pPr>
    </w:p>
    <w:p w14:paraId="2AC1DD0F" w14:textId="53C47716" w:rsidR="00FD39DE" w:rsidRPr="00D53105" w:rsidRDefault="00FD39DE" w:rsidP="001C3D15">
      <w:pPr>
        <w:spacing w:line="276" w:lineRule="auto"/>
        <w:rPr>
          <w:rFonts w:ascii="Times New Roman" w:hAnsi="Times New Roman"/>
        </w:rPr>
      </w:pPr>
    </w:p>
    <w:sectPr w:rsidR="00FD39DE" w:rsidRPr="00D53105" w:rsidSect="00F773BA">
      <w:type w:val="continuous"/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A7B64" w14:textId="77777777" w:rsidR="00702DF6" w:rsidRDefault="00702DF6" w:rsidP="003C34B0">
      <w:r>
        <w:separator/>
      </w:r>
    </w:p>
  </w:endnote>
  <w:endnote w:type="continuationSeparator" w:id="0">
    <w:p w14:paraId="6747E0DA" w14:textId="77777777" w:rsidR="00702DF6" w:rsidRDefault="00702DF6" w:rsidP="003C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Times111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5E165" w14:textId="77777777" w:rsidR="003C34B0" w:rsidRDefault="003C34B0">
    <w:pPr>
      <w:pStyle w:val="Rodap"/>
    </w:pPr>
  </w:p>
  <w:p w14:paraId="5AE4E73C" w14:textId="77777777" w:rsidR="003C34B0" w:rsidRDefault="003C34B0">
    <w:pPr>
      <w:pStyle w:val="Rodap"/>
    </w:pPr>
  </w:p>
  <w:p w14:paraId="1A87D944" w14:textId="77777777" w:rsidR="003C34B0" w:rsidRDefault="003C34B0">
    <w:pPr>
      <w:pStyle w:val="Rodap"/>
    </w:pPr>
  </w:p>
  <w:p w14:paraId="68A6D1D4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53BD5" w14:textId="77777777" w:rsidR="00702DF6" w:rsidRDefault="00702DF6" w:rsidP="003C34B0">
      <w:r>
        <w:separator/>
      </w:r>
    </w:p>
  </w:footnote>
  <w:footnote w:type="continuationSeparator" w:id="0">
    <w:p w14:paraId="7E397328" w14:textId="77777777" w:rsidR="00702DF6" w:rsidRDefault="00702DF6" w:rsidP="003C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DAEE" w14:textId="77777777" w:rsidR="003C34B0" w:rsidRDefault="004C700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817DC36" wp14:editId="0D2DC97C">
          <wp:simplePos x="0" y="0"/>
          <wp:positionH relativeFrom="page">
            <wp:posOffset>6990</wp:posOffset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FBA91C" w14:textId="77777777" w:rsidR="003C34B0" w:rsidRDefault="003C34B0">
    <w:pPr>
      <w:pStyle w:val="Cabealho"/>
    </w:pPr>
  </w:p>
  <w:p w14:paraId="46939068" w14:textId="77777777" w:rsidR="003C34B0" w:rsidRDefault="003C34B0">
    <w:pPr>
      <w:pStyle w:val="Cabealho"/>
    </w:pPr>
  </w:p>
  <w:p w14:paraId="2617BBBA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80C0C"/>
    <w:multiLevelType w:val="hybridMultilevel"/>
    <w:tmpl w:val="DDA80208"/>
    <w:lvl w:ilvl="0" w:tplc="FAE6160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13F02"/>
    <w:multiLevelType w:val="hybridMultilevel"/>
    <w:tmpl w:val="EBE2E116"/>
    <w:lvl w:ilvl="0" w:tplc="B998928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76061"/>
    <w:multiLevelType w:val="multilevel"/>
    <w:tmpl w:val="8ED61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673FD0"/>
    <w:multiLevelType w:val="hybridMultilevel"/>
    <w:tmpl w:val="A69886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4B0"/>
    <w:rsid w:val="00000083"/>
    <w:rsid w:val="000042CC"/>
    <w:rsid w:val="000051B8"/>
    <w:rsid w:val="0000696A"/>
    <w:rsid w:val="00011220"/>
    <w:rsid w:val="000114FC"/>
    <w:rsid w:val="00011AB2"/>
    <w:rsid w:val="00016A11"/>
    <w:rsid w:val="00021457"/>
    <w:rsid w:val="00022D87"/>
    <w:rsid w:val="0002787D"/>
    <w:rsid w:val="00031BC8"/>
    <w:rsid w:val="000320D8"/>
    <w:rsid w:val="00032EF6"/>
    <w:rsid w:val="000368D9"/>
    <w:rsid w:val="00043C8F"/>
    <w:rsid w:val="00050A87"/>
    <w:rsid w:val="000516AF"/>
    <w:rsid w:val="000530AF"/>
    <w:rsid w:val="0005544C"/>
    <w:rsid w:val="000569C1"/>
    <w:rsid w:val="000603A2"/>
    <w:rsid w:val="00063081"/>
    <w:rsid w:val="000634B9"/>
    <w:rsid w:val="00063D96"/>
    <w:rsid w:val="00065FC6"/>
    <w:rsid w:val="00066502"/>
    <w:rsid w:val="000678EA"/>
    <w:rsid w:val="00075819"/>
    <w:rsid w:val="00083259"/>
    <w:rsid w:val="000837BC"/>
    <w:rsid w:val="00090F94"/>
    <w:rsid w:val="00091153"/>
    <w:rsid w:val="0009769D"/>
    <w:rsid w:val="000A0C8F"/>
    <w:rsid w:val="000A4082"/>
    <w:rsid w:val="000A57EA"/>
    <w:rsid w:val="000A7D6F"/>
    <w:rsid w:val="000B0C61"/>
    <w:rsid w:val="000B1C1D"/>
    <w:rsid w:val="000B2B6F"/>
    <w:rsid w:val="000C1AE9"/>
    <w:rsid w:val="000C2DC3"/>
    <w:rsid w:val="000C320A"/>
    <w:rsid w:val="000C6172"/>
    <w:rsid w:val="000D247E"/>
    <w:rsid w:val="000D28AE"/>
    <w:rsid w:val="000D28E0"/>
    <w:rsid w:val="000D50F5"/>
    <w:rsid w:val="000D7103"/>
    <w:rsid w:val="000D762E"/>
    <w:rsid w:val="000E053B"/>
    <w:rsid w:val="000E0785"/>
    <w:rsid w:val="000E2EF1"/>
    <w:rsid w:val="000E5380"/>
    <w:rsid w:val="000E6509"/>
    <w:rsid w:val="000E7AF6"/>
    <w:rsid w:val="000F2093"/>
    <w:rsid w:val="000F302B"/>
    <w:rsid w:val="000F40A3"/>
    <w:rsid w:val="00101009"/>
    <w:rsid w:val="00104B7A"/>
    <w:rsid w:val="00107156"/>
    <w:rsid w:val="00107A66"/>
    <w:rsid w:val="001113FB"/>
    <w:rsid w:val="00111678"/>
    <w:rsid w:val="00121349"/>
    <w:rsid w:val="001223E8"/>
    <w:rsid w:val="00127A8B"/>
    <w:rsid w:val="00127EC5"/>
    <w:rsid w:val="00140C63"/>
    <w:rsid w:val="00151EAC"/>
    <w:rsid w:val="00152163"/>
    <w:rsid w:val="001543F5"/>
    <w:rsid w:val="00156C44"/>
    <w:rsid w:val="001572F9"/>
    <w:rsid w:val="00161DB1"/>
    <w:rsid w:val="001622E2"/>
    <w:rsid w:val="00166303"/>
    <w:rsid w:val="00170BF6"/>
    <w:rsid w:val="001711BC"/>
    <w:rsid w:val="00171A40"/>
    <w:rsid w:val="00172237"/>
    <w:rsid w:val="0017741C"/>
    <w:rsid w:val="0018169F"/>
    <w:rsid w:val="0018217D"/>
    <w:rsid w:val="0018332F"/>
    <w:rsid w:val="00184747"/>
    <w:rsid w:val="00186151"/>
    <w:rsid w:val="001871A1"/>
    <w:rsid w:val="00193517"/>
    <w:rsid w:val="00194344"/>
    <w:rsid w:val="001945A3"/>
    <w:rsid w:val="001A1A5B"/>
    <w:rsid w:val="001A3354"/>
    <w:rsid w:val="001A3AD2"/>
    <w:rsid w:val="001A721C"/>
    <w:rsid w:val="001B2306"/>
    <w:rsid w:val="001B2C0F"/>
    <w:rsid w:val="001B390E"/>
    <w:rsid w:val="001B3E50"/>
    <w:rsid w:val="001B5F32"/>
    <w:rsid w:val="001B69CC"/>
    <w:rsid w:val="001C14BB"/>
    <w:rsid w:val="001C3D15"/>
    <w:rsid w:val="001C3D21"/>
    <w:rsid w:val="001D0780"/>
    <w:rsid w:val="001D0905"/>
    <w:rsid w:val="001D0DD1"/>
    <w:rsid w:val="001D2EA5"/>
    <w:rsid w:val="001D62D4"/>
    <w:rsid w:val="001D78B8"/>
    <w:rsid w:val="001E0D67"/>
    <w:rsid w:val="001E4F70"/>
    <w:rsid w:val="001E6F7A"/>
    <w:rsid w:val="001F0BAA"/>
    <w:rsid w:val="001F4040"/>
    <w:rsid w:val="001F6150"/>
    <w:rsid w:val="002024BB"/>
    <w:rsid w:val="00204839"/>
    <w:rsid w:val="002067B4"/>
    <w:rsid w:val="00211ADC"/>
    <w:rsid w:val="002126F3"/>
    <w:rsid w:val="00213667"/>
    <w:rsid w:val="00216C32"/>
    <w:rsid w:val="00225FD3"/>
    <w:rsid w:val="0022786E"/>
    <w:rsid w:val="00227F46"/>
    <w:rsid w:val="00232CE3"/>
    <w:rsid w:val="0023300D"/>
    <w:rsid w:val="00234942"/>
    <w:rsid w:val="002363CC"/>
    <w:rsid w:val="00236C87"/>
    <w:rsid w:val="00237409"/>
    <w:rsid w:val="002404F5"/>
    <w:rsid w:val="00241A8A"/>
    <w:rsid w:val="00241F58"/>
    <w:rsid w:val="002428D6"/>
    <w:rsid w:val="00242D9F"/>
    <w:rsid w:val="00243EE6"/>
    <w:rsid w:val="00245A93"/>
    <w:rsid w:val="0024663B"/>
    <w:rsid w:val="002477D3"/>
    <w:rsid w:val="00250B9C"/>
    <w:rsid w:val="00252118"/>
    <w:rsid w:val="00254629"/>
    <w:rsid w:val="00256D20"/>
    <w:rsid w:val="00263F3C"/>
    <w:rsid w:val="00267A30"/>
    <w:rsid w:val="002716D9"/>
    <w:rsid w:val="00272561"/>
    <w:rsid w:val="00272634"/>
    <w:rsid w:val="00272F5C"/>
    <w:rsid w:val="002756B1"/>
    <w:rsid w:val="0028384F"/>
    <w:rsid w:val="00283B6B"/>
    <w:rsid w:val="00283D5D"/>
    <w:rsid w:val="00293536"/>
    <w:rsid w:val="002971D3"/>
    <w:rsid w:val="00297510"/>
    <w:rsid w:val="00297C9E"/>
    <w:rsid w:val="002A148F"/>
    <w:rsid w:val="002A3A70"/>
    <w:rsid w:val="002B09FF"/>
    <w:rsid w:val="002B0B47"/>
    <w:rsid w:val="002B32F2"/>
    <w:rsid w:val="002B5FDD"/>
    <w:rsid w:val="002B6203"/>
    <w:rsid w:val="002C4795"/>
    <w:rsid w:val="002C60D3"/>
    <w:rsid w:val="002D2FD5"/>
    <w:rsid w:val="002D623B"/>
    <w:rsid w:val="002D6966"/>
    <w:rsid w:val="002D70F5"/>
    <w:rsid w:val="002E3CCA"/>
    <w:rsid w:val="002E5BAB"/>
    <w:rsid w:val="002E6719"/>
    <w:rsid w:val="002F4051"/>
    <w:rsid w:val="002F5912"/>
    <w:rsid w:val="002F5BFD"/>
    <w:rsid w:val="002F7EDB"/>
    <w:rsid w:val="00301D40"/>
    <w:rsid w:val="00304CB6"/>
    <w:rsid w:val="00311FEA"/>
    <w:rsid w:val="003177A0"/>
    <w:rsid w:val="003230DC"/>
    <w:rsid w:val="00323633"/>
    <w:rsid w:val="00324CA8"/>
    <w:rsid w:val="0032780B"/>
    <w:rsid w:val="0034172C"/>
    <w:rsid w:val="0034486A"/>
    <w:rsid w:val="0034533F"/>
    <w:rsid w:val="00346AD0"/>
    <w:rsid w:val="003508F2"/>
    <w:rsid w:val="00351DD2"/>
    <w:rsid w:val="003540F2"/>
    <w:rsid w:val="003564EE"/>
    <w:rsid w:val="00362B9C"/>
    <w:rsid w:val="00363BFF"/>
    <w:rsid w:val="00365794"/>
    <w:rsid w:val="003671F5"/>
    <w:rsid w:val="0037568F"/>
    <w:rsid w:val="00384D0E"/>
    <w:rsid w:val="00386488"/>
    <w:rsid w:val="00390346"/>
    <w:rsid w:val="00396B85"/>
    <w:rsid w:val="003A0CE4"/>
    <w:rsid w:val="003A1285"/>
    <w:rsid w:val="003A35D0"/>
    <w:rsid w:val="003A5B96"/>
    <w:rsid w:val="003A6349"/>
    <w:rsid w:val="003A70EC"/>
    <w:rsid w:val="003B0E46"/>
    <w:rsid w:val="003B1D92"/>
    <w:rsid w:val="003B4783"/>
    <w:rsid w:val="003C2763"/>
    <w:rsid w:val="003C34B0"/>
    <w:rsid w:val="003D271B"/>
    <w:rsid w:val="003D6C37"/>
    <w:rsid w:val="003D7F7B"/>
    <w:rsid w:val="003E0EF6"/>
    <w:rsid w:val="00401812"/>
    <w:rsid w:val="00403654"/>
    <w:rsid w:val="00413D7A"/>
    <w:rsid w:val="00415658"/>
    <w:rsid w:val="00416074"/>
    <w:rsid w:val="00421548"/>
    <w:rsid w:val="00425057"/>
    <w:rsid w:val="0042761A"/>
    <w:rsid w:val="00435DE2"/>
    <w:rsid w:val="004362A0"/>
    <w:rsid w:val="00436C62"/>
    <w:rsid w:val="00437287"/>
    <w:rsid w:val="00437B29"/>
    <w:rsid w:val="00444204"/>
    <w:rsid w:val="00444300"/>
    <w:rsid w:val="0044542D"/>
    <w:rsid w:val="00447034"/>
    <w:rsid w:val="004564A6"/>
    <w:rsid w:val="004611DD"/>
    <w:rsid w:val="00464160"/>
    <w:rsid w:val="004706A8"/>
    <w:rsid w:val="00470FEC"/>
    <w:rsid w:val="00473100"/>
    <w:rsid w:val="00473155"/>
    <w:rsid w:val="0047470A"/>
    <w:rsid w:val="00474BFA"/>
    <w:rsid w:val="00476B5C"/>
    <w:rsid w:val="004805AD"/>
    <w:rsid w:val="00481FA3"/>
    <w:rsid w:val="004910F8"/>
    <w:rsid w:val="0049119C"/>
    <w:rsid w:val="004913C3"/>
    <w:rsid w:val="0049234C"/>
    <w:rsid w:val="00493D6F"/>
    <w:rsid w:val="00495455"/>
    <w:rsid w:val="00497FB0"/>
    <w:rsid w:val="004A04F1"/>
    <w:rsid w:val="004A185A"/>
    <w:rsid w:val="004A379B"/>
    <w:rsid w:val="004A587A"/>
    <w:rsid w:val="004A60C1"/>
    <w:rsid w:val="004B13A2"/>
    <w:rsid w:val="004B3698"/>
    <w:rsid w:val="004B49DF"/>
    <w:rsid w:val="004B717B"/>
    <w:rsid w:val="004C088B"/>
    <w:rsid w:val="004C0C9F"/>
    <w:rsid w:val="004C168B"/>
    <w:rsid w:val="004C2F51"/>
    <w:rsid w:val="004C700D"/>
    <w:rsid w:val="004C738E"/>
    <w:rsid w:val="004C7C50"/>
    <w:rsid w:val="004D1ABD"/>
    <w:rsid w:val="004D1D41"/>
    <w:rsid w:val="004E2A8F"/>
    <w:rsid w:val="004E4087"/>
    <w:rsid w:val="004E4B81"/>
    <w:rsid w:val="004E6B97"/>
    <w:rsid w:val="004E747F"/>
    <w:rsid w:val="004F015F"/>
    <w:rsid w:val="004F1865"/>
    <w:rsid w:val="004F37BE"/>
    <w:rsid w:val="004F4449"/>
    <w:rsid w:val="00504BF3"/>
    <w:rsid w:val="0050547E"/>
    <w:rsid w:val="00511212"/>
    <w:rsid w:val="00517091"/>
    <w:rsid w:val="00522D0A"/>
    <w:rsid w:val="005300B9"/>
    <w:rsid w:val="00530254"/>
    <w:rsid w:val="005328D4"/>
    <w:rsid w:val="0053470F"/>
    <w:rsid w:val="00536955"/>
    <w:rsid w:val="00544D7A"/>
    <w:rsid w:val="005467E7"/>
    <w:rsid w:val="00546DFA"/>
    <w:rsid w:val="00551AAA"/>
    <w:rsid w:val="005524A6"/>
    <w:rsid w:val="00552690"/>
    <w:rsid w:val="00555CAC"/>
    <w:rsid w:val="00561FC7"/>
    <w:rsid w:val="0056217A"/>
    <w:rsid w:val="00565BCE"/>
    <w:rsid w:val="005710C2"/>
    <w:rsid w:val="00571C82"/>
    <w:rsid w:val="00571D79"/>
    <w:rsid w:val="00572D74"/>
    <w:rsid w:val="00583A64"/>
    <w:rsid w:val="005845F8"/>
    <w:rsid w:val="00586AD2"/>
    <w:rsid w:val="005A05F1"/>
    <w:rsid w:val="005A2C5C"/>
    <w:rsid w:val="005A3438"/>
    <w:rsid w:val="005A69D6"/>
    <w:rsid w:val="005A746B"/>
    <w:rsid w:val="005B0292"/>
    <w:rsid w:val="005B2683"/>
    <w:rsid w:val="005B3CA4"/>
    <w:rsid w:val="005B46AB"/>
    <w:rsid w:val="005C04B7"/>
    <w:rsid w:val="005C0F15"/>
    <w:rsid w:val="005C1C60"/>
    <w:rsid w:val="005C26E9"/>
    <w:rsid w:val="005C3AA0"/>
    <w:rsid w:val="005C56B5"/>
    <w:rsid w:val="005C635A"/>
    <w:rsid w:val="005D2E87"/>
    <w:rsid w:val="005D407C"/>
    <w:rsid w:val="005D480B"/>
    <w:rsid w:val="005D60A9"/>
    <w:rsid w:val="005D6ADA"/>
    <w:rsid w:val="005E22BB"/>
    <w:rsid w:val="005F1733"/>
    <w:rsid w:val="005F33A8"/>
    <w:rsid w:val="005F3F0B"/>
    <w:rsid w:val="005F4DA7"/>
    <w:rsid w:val="005F5FDF"/>
    <w:rsid w:val="00600DBE"/>
    <w:rsid w:val="00604FBC"/>
    <w:rsid w:val="00612197"/>
    <w:rsid w:val="006142C3"/>
    <w:rsid w:val="00614710"/>
    <w:rsid w:val="006149E6"/>
    <w:rsid w:val="0062272E"/>
    <w:rsid w:val="00625B94"/>
    <w:rsid w:val="0063011E"/>
    <w:rsid w:val="0063206E"/>
    <w:rsid w:val="00633684"/>
    <w:rsid w:val="00635F94"/>
    <w:rsid w:val="006366B5"/>
    <w:rsid w:val="00640C99"/>
    <w:rsid w:val="00643861"/>
    <w:rsid w:val="00651051"/>
    <w:rsid w:val="00651F02"/>
    <w:rsid w:val="006536DE"/>
    <w:rsid w:val="00655C06"/>
    <w:rsid w:val="006612B5"/>
    <w:rsid w:val="00664AAA"/>
    <w:rsid w:val="0067206D"/>
    <w:rsid w:val="006772D5"/>
    <w:rsid w:val="00677D2B"/>
    <w:rsid w:val="0068152C"/>
    <w:rsid w:val="0069374F"/>
    <w:rsid w:val="00694E80"/>
    <w:rsid w:val="006A737B"/>
    <w:rsid w:val="006C340A"/>
    <w:rsid w:val="006C72B5"/>
    <w:rsid w:val="006D32B5"/>
    <w:rsid w:val="006D370C"/>
    <w:rsid w:val="006D785B"/>
    <w:rsid w:val="006E1C66"/>
    <w:rsid w:val="006E3E33"/>
    <w:rsid w:val="006E5F2A"/>
    <w:rsid w:val="006F23C0"/>
    <w:rsid w:val="006F4219"/>
    <w:rsid w:val="006F6376"/>
    <w:rsid w:val="006F645E"/>
    <w:rsid w:val="006F7706"/>
    <w:rsid w:val="006F7CD9"/>
    <w:rsid w:val="00700607"/>
    <w:rsid w:val="00702DF6"/>
    <w:rsid w:val="0070548E"/>
    <w:rsid w:val="0070706A"/>
    <w:rsid w:val="007107EA"/>
    <w:rsid w:val="00715360"/>
    <w:rsid w:val="00716410"/>
    <w:rsid w:val="00716A6E"/>
    <w:rsid w:val="00721FF0"/>
    <w:rsid w:val="00723D80"/>
    <w:rsid w:val="00725E51"/>
    <w:rsid w:val="0073364A"/>
    <w:rsid w:val="00733C11"/>
    <w:rsid w:val="00735B65"/>
    <w:rsid w:val="00740329"/>
    <w:rsid w:val="00741011"/>
    <w:rsid w:val="0074475E"/>
    <w:rsid w:val="007454A3"/>
    <w:rsid w:val="00750BCF"/>
    <w:rsid w:val="00750C31"/>
    <w:rsid w:val="0075321E"/>
    <w:rsid w:val="00753781"/>
    <w:rsid w:val="00757548"/>
    <w:rsid w:val="00762909"/>
    <w:rsid w:val="00767F35"/>
    <w:rsid w:val="0077520D"/>
    <w:rsid w:val="007760FB"/>
    <w:rsid w:val="00777C0D"/>
    <w:rsid w:val="00777E5E"/>
    <w:rsid w:val="00780372"/>
    <w:rsid w:val="00780A28"/>
    <w:rsid w:val="007831D1"/>
    <w:rsid w:val="00784691"/>
    <w:rsid w:val="007876CC"/>
    <w:rsid w:val="00790879"/>
    <w:rsid w:val="00793D38"/>
    <w:rsid w:val="00795FF1"/>
    <w:rsid w:val="007A154F"/>
    <w:rsid w:val="007A3E10"/>
    <w:rsid w:val="007A4BD2"/>
    <w:rsid w:val="007A5E21"/>
    <w:rsid w:val="007A62CD"/>
    <w:rsid w:val="007B0121"/>
    <w:rsid w:val="007B5E40"/>
    <w:rsid w:val="007B6A59"/>
    <w:rsid w:val="007B7100"/>
    <w:rsid w:val="007B767E"/>
    <w:rsid w:val="007C2415"/>
    <w:rsid w:val="007C3804"/>
    <w:rsid w:val="007C6566"/>
    <w:rsid w:val="007D0265"/>
    <w:rsid w:val="007D0534"/>
    <w:rsid w:val="007D0654"/>
    <w:rsid w:val="007D2BC4"/>
    <w:rsid w:val="007E0CA0"/>
    <w:rsid w:val="007E4760"/>
    <w:rsid w:val="007E67CF"/>
    <w:rsid w:val="007F096A"/>
    <w:rsid w:val="007F3271"/>
    <w:rsid w:val="007F3ACE"/>
    <w:rsid w:val="007F4842"/>
    <w:rsid w:val="00800306"/>
    <w:rsid w:val="00801F1E"/>
    <w:rsid w:val="00817688"/>
    <w:rsid w:val="00820CFB"/>
    <w:rsid w:val="00821DD4"/>
    <w:rsid w:val="008250E0"/>
    <w:rsid w:val="00825F5C"/>
    <w:rsid w:val="00827F95"/>
    <w:rsid w:val="00831BB4"/>
    <w:rsid w:val="0083263A"/>
    <w:rsid w:val="00832DD4"/>
    <w:rsid w:val="008334E5"/>
    <w:rsid w:val="00833CDB"/>
    <w:rsid w:val="00836025"/>
    <w:rsid w:val="0083729B"/>
    <w:rsid w:val="0083769F"/>
    <w:rsid w:val="00850B5B"/>
    <w:rsid w:val="0085276D"/>
    <w:rsid w:val="00856D04"/>
    <w:rsid w:val="0086101D"/>
    <w:rsid w:val="00862B10"/>
    <w:rsid w:val="008656F8"/>
    <w:rsid w:val="00867113"/>
    <w:rsid w:val="00876960"/>
    <w:rsid w:val="00876D11"/>
    <w:rsid w:val="00884451"/>
    <w:rsid w:val="00887508"/>
    <w:rsid w:val="008916EA"/>
    <w:rsid w:val="00891AB2"/>
    <w:rsid w:val="0089367E"/>
    <w:rsid w:val="008937AE"/>
    <w:rsid w:val="008946D6"/>
    <w:rsid w:val="008A223D"/>
    <w:rsid w:val="008B006D"/>
    <w:rsid w:val="008B0B13"/>
    <w:rsid w:val="008B5FAB"/>
    <w:rsid w:val="008B60A5"/>
    <w:rsid w:val="008C19E5"/>
    <w:rsid w:val="008C6A66"/>
    <w:rsid w:val="008C7709"/>
    <w:rsid w:val="008D02EE"/>
    <w:rsid w:val="008D0D05"/>
    <w:rsid w:val="008D3CDC"/>
    <w:rsid w:val="008D45B3"/>
    <w:rsid w:val="008E4513"/>
    <w:rsid w:val="008E7EC5"/>
    <w:rsid w:val="008F0551"/>
    <w:rsid w:val="008F0899"/>
    <w:rsid w:val="008F3F66"/>
    <w:rsid w:val="008F623A"/>
    <w:rsid w:val="008F7EFA"/>
    <w:rsid w:val="00900F8C"/>
    <w:rsid w:val="00902196"/>
    <w:rsid w:val="00903B3D"/>
    <w:rsid w:val="0090456F"/>
    <w:rsid w:val="00904D53"/>
    <w:rsid w:val="009054BD"/>
    <w:rsid w:val="0090674D"/>
    <w:rsid w:val="00912515"/>
    <w:rsid w:val="0091366E"/>
    <w:rsid w:val="00914B42"/>
    <w:rsid w:val="00917638"/>
    <w:rsid w:val="009206E3"/>
    <w:rsid w:val="00920718"/>
    <w:rsid w:val="00923B93"/>
    <w:rsid w:val="00926E58"/>
    <w:rsid w:val="00927DE6"/>
    <w:rsid w:val="009321CF"/>
    <w:rsid w:val="00933938"/>
    <w:rsid w:val="00935601"/>
    <w:rsid w:val="009379E5"/>
    <w:rsid w:val="009434F7"/>
    <w:rsid w:val="00945F32"/>
    <w:rsid w:val="00946170"/>
    <w:rsid w:val="009479DD"/>
    <w:rsid w:val="00955331"/>
    <w:rsid w:val="009578A0"/>
    <w:rsid w:val="009720A4"/>
    <w:rsid w:val="00972A58"/>
    <w:rsid w:val="00977A7C"/>
    <w:rsid w:val="009810FD"/>
    <w:rsid w:val="00984146"/>
    <w:rsid w:val="00985133"/>
    <w:rsid w:val="009936D6"/>
    <w:rsid w:val="00995311"/>
    <w:rsid w:val="0099539C"/>
    <w:rsid w:val="009A00D4"/>
    <w:rsid w:val="009A3A02"/>
    <w:rsid w:val="009A45E9"/>
    <w:rsid w:val="009B0460"/>
    <w:rsid w:val="009B2B2D"/>
    <w:rsid w:val="009B2D07"/>
    <w:rsid w:val="009C40C0"/>
    <w:rsid w:val="009C548F"/>
    <w:rsid w:val="009D0422"/>
    <w:rsid w:val="009D285E"/>
    <w:rsid w:val="009D2F47"/>
    <w:rsid w:val="009D3AF8"/>
    <w:rsid w:val="009D4A78"/>
    <w:rsid w:val="009E1133"/>
    <w:rsid w:val="009E1D2F"/>
    <w:rsid w:val="009E4AB2"/>
    <w:rsid w:val="009F0C36"/>
    <w:rsid w:val="009F2F51"/>
    <w:rsid w:val="009F7226"/>
    <w:rsid w:val="00A023B5"/>
    <w:rsid w:val="00A031DF"/>
    <w:rsid w:val="00A05E02"/>
    <w:rsid w:val="00A0671B"/>
    <w:rsid w:val="00A07E84"/>
    <w:rsid w:val="00A1398B"/>
    <w:rsid w:val="00A146A7"/>
    <w:rsid w:val="00A167C0"/>
    <w:rsid w:val="00A229E3"/>
    <w:rsid w:val="00A23CAF"/>
    <w:rsid w:val="00A24592"/>
    <w:rsid w:val="00A27F29"/>
    <w:rsid w:val="00A3050C"/>
    <w:rsid w:val="00A33669"/>
    <w:rsid w:val="00A4172B"/>
    <w:rsid w:val="00A43828"/>
    <w:rsid w:val="00A4450B"/>
    <w:rsid w:val="00A45562"/>
    <w:rsid w:val="00A4692E"/>
    <w:rsid w:val="00A47391"/>
    <w:rsid w:val="00A47C62"/>
    <w:rsid w:val="00A50C5C"/>
    <w:rsid w:val="00A51CD2"/>
    <w:rsid w:val="00A55540"/>
    <w:rsid w:val="00A6031C"/>
    <w:rsid w:val="00A619EA"/>
    <w:rsid w:val="00A624CC"/>
    <w:rsid w:val="00A71E3C"/>
    <w:rsid w:val="00A7234C"/>
    <w:rsid w:val="00A747FE"/>
    <w:rsid w:val="00A75C07"/>
    <w:rsid w:val="00A82F49"/>
    <w:rsid w:val="00A90271"/>
    <w:rsid w:val="00AA4DE8"/>
    <w:rsid w:val="00AA5E6A"/>
    <w:rsid w:val="00AB3A0E"/>
    <w:rsid w:val="00AB40E4"/>
    <w:rsid w:val="00AB6010"/>
    <w:rsid w:val="00AB6C71"/>
    <w:rsid w:val="00AC06D9"/>
    <w:rsid w:val="00AC2AE1"/>
    <w:rsid w:val="00AC3E33"/>
    <w:rsid w:val="00AC4D12"/>
    <w:rsid w:val="00AC5FF3"/>
    <w:rsid w:val="00AC6EA4"/>
    <w:rsid w:val="00AC6F01"/>
    <w:rsid w:val="00AC774A"/>
    <w:rsid w:val="00AD330C"/>
    <w:rsid w:val="00AD398B"/>
    <w:rsid w:val="00AE1179"/>
    <w:rsid w:val="00AE1C30"/>
    <w:rsid w:val="00AE5A60"/>
    <w:rsid w:val="00AF38B4"/>
    <w:rsid w:val="00AF5CDD"/>
    <w:rsid w:val="00AF6479"/>
    <w:rsid w:val="00AF7E33"/>
    <w:rsid w:val="00B00A8A"/>
    <w:rsid w:val="00B01020"/>
    <w:rsid w:val="00B024DD"/>
    <w:rsid w:val="00B0603A"/>
    <w:rsid w:val="00B10492"/>
    <w:rsid w:val="00B107CD"/>
    <w:rsid w:val="00B14DCE"/>
    <w:rsid w:val="00B15F82"/>
    <w:rsid w:val="00B20FD7"/>
    <w:rsid w:val="00B24F3E"/>
    <w:rsid w:val="00B255E0"/>
    <w:rsid w:val="00B26445"/>
    <w:rsid w:val="00B27BAA"/>
    <w:rsid w:val="00B27BDE"/>
    <w:rsid w:val="00B33D4A"/>
    <w:rsid w:val="00B35F47"/>
    <w:rsid w:val="00B36D12"/>
    <w:rsid w:val="00B411A7"/>
    <w:rsid w:val="00B41D3F"/>
    <w:rsid w:val="00B4786C"/>
    <w:rsid w:val="00B52E55"/>
    <w:rsid w:val="00B5515F"/>
    <w:rsid w:val="00B55914"/>
    <w:rsid w:val="00B5687E"/>
    <w:rsid w:val="00B56ED5"/>
    <w:rsid w:val="00B60474"/>
    <w:rsid w:val="00B675BD"/>
    <w:rsid w:val="00B755B3"/>
    <w:rsid w:val="00B80106"/>
    <w:rsid w:val="00B879A5"/>
    <w:rsid w:val="00B908C6"/>
    <w:rsid w:val="00B920DC"/>
    <w:rsid w:val="00B94A97"/>
    <w:rsid w:val="00BA1AFE"/>
    <w:rsid w:val="00BA20CB"/>
    <w:rsid w:val="00BA311D"/>
    <w:rsid w:val="00BB0D4D"/>
    <w:rsid w:val="00BB231E"/>
    <w:rsid w:val="00BB5BD4"/>
    <w:rsid w:val="00BB5D9D"/>
    <w:rsid w:val="00BB6054"/>
    <w:rsid w:val="00BB6C56"/>
    <w:rsid w:val="00BC09F9"/>
    <w:rsid w:val="00BC375A"/>
    <w:rsid w:val="00BC4293"/>
    <w:rsid w:val="00BD3EC7"/>
    <w:rsid w:val="00BD42D6"/>
    <w:rsid w:val="00BD694E"/>
    <w:rsid w:val="00BE0D14"/>
    <w:rsid w:val="00BE6AAA"/>
    <w:rsid w:val="00BF16DC"/>
    <w:rsid w:val="00BF216B"/>
    <w:rsid w:val="00BF5364"/>
    <w:rsid w:val="00BF6885"/>
    <w:rsid w:val="00C010F9"/>
    <w:rsid w:val="00C03D1D"/>
    <w:rsid w:val="00C055A5"/>
    <w:rsid w:val="00C12050"/>
    <w:rsid w:val="00C1338B"/>
    <w:rsid w:val="00C1705A"/>
    <w:rsid w:val="00C223CE"/>
    <w:rsid w:val="00C2247D"/>
    <w:rsid w:val="00C248C1"/>
    <w:rsid w:val="00C3316A"/>
    <w:rsid w:val="00C4079F"/>
    <w:rsid w:val="00C40C5A"/>
    <w:rsid w:val="00C45055"/>
    <w:rsid w:val="00C477F4"/>
    <w:rsid w:val="00C50092"/>
    <w:rsid w:val="00C52301"/>
    <w:rsid w:val="00C549AB"/>
    <w:rsid w:val="00C601C7"/>
    <w:rsid w:val="00C611BE"/>
    <w:rsid w:val="00C63EA7"/>
    <w:rsid w:val="00C67A3E"/>
    <w:rsid w:val="00C728B5"/>
    <w:rsid w:val="00C75279"/>
    <w:rsid w:val="00C82C8A"/>
    <w:rsid w:val="00C8328C"/>
    <w:rsid w:val="00C92027"/>
    <w:rsid w:val="00C977C2"/>
    <w:rsid w:val="00CA18F2"/>
    <w:rsid w:val="00CA5F77"/>
    <w:rsid w:val="00CB0379"/>
    <w:rsid w:val="00CB1ABC"/>
    <w:rsid w:val="00CB4470"/>
    <w:rsid w:val="00CB7BFF"/>
    <w:rsid w:val="00CC36CB"/>
    <w:rsid w:val="00CC3A4C"/>
    <w:rsid w:val="00CC498D"/>
    <w:rsid w:val="00CC59CD"/>
    <w:rsid w:val="00CD55E3"/>
    <w:rsid w:val="00CE49BB"/>
    <w:rsid w:val="00CE70B6"/>
    <w:rsid w:val="00CE7C52"/>
    <w:rsid w:val="00CF18C8"/>
    <w:rsid w:val="00CF2133"/>
    <w:rsid w:val="00CF36F1"/>
    <w:rsid w:val="00CF4505"/>
    <w:rsid w:val="00CF7F6C"/>
    <w:rsid w:val="00D0005E"/>
    <w:rsid w:val="00D03BFC"/>
    <w:rsid w:val="00D04AEE"/>
    <w:rsid w:val="00D04C2A"/>
    <w:rsid w:val="00D0628F"/>
    <w:rsid w:val="00D11ADD"/>
    <w:rsid w:val="00D1231C"/>
    <w:rsid w:val="00D130A9"/>
    <w:rsid w:val="00D13831"/>
    <w:rsid w:val="00D248F7"/>
    <w:rsid w:val="00D2637B"/>
    <w:rsid w:val="00D2737E"/>
    <w:rsid w:val="00D307FE"/>
    <w:rsid w:val="00D30B20"/>
    <w:rsid w:val="00D315E0"/>
    <w:rsid w:val="00D348BC"/>
    <w:rsid w:val="00D4046D"/>
    <w:rsid w:val="00D419F5"/>
    <w:rsid w:val="00D42632"/>
    <w:rsid w:val="00D436ED"/>
    <w:rsid w:val="00D43D6A"/>
    <w:rsid w:val="00D465EB"/>
    <w:rsid w:val="00D468A9"/>
    <w:rsid w:val="00D47A54"/>
    <w:rsid w:val="00D50513"/>
    <w:rsid w:val="00D53105"/>
    <w:rsid w:val="00D567BD"/>
    <w:rsid w:val="00D650E0"/>
    <w:rsid w:val="00D726C4"/>
    <w:rsid w:val="00D73A94"/>
    <w:rsid w:val="00D80C20"/>
    <w:rsid w:val="00D81392"/>
    <w:rsid w:val="00D8491F"/>
    <w:rsid w:val="00D90A52"/>
    <w:rsid w:val="00D9125D"/>
    <w:rsid w:val="00D91614"/>
    <w:rsid w:val="00D971D4"/>
    <w:rsid w:val="00D97895"/>
    <w:rsid w:val="00DA10EB"/>
    <w:rsid w:val="00DA139D"/>
    <w:rsid w:val="00DA3EE5"/>
    <w:rsid w:val="00DD1D7E"/>
    <w:rsid w:val="00DD779C"/>
    <w:rsid w:val="00DE1B45"/>
    <w:rsid w:val="00DE23B3"/>
    <w:rsid w:val="00DE3D1C"/>
    <w:rsid w:val="00DE4AF3"/>
    <w:rsid w:val="00DE75C8"/>
    <w:rsid w:val="00DF0373"/>
    <w:rsid w:val="00DF45E3"/>
    <w:rsid w:val="00DF5815"/>
    <w:rsid w:val="00DF5E31"/>
    <w:rsid w:val="00E000D6"/>
    <w:rsid w:val="00E02DD6"/>
    <w:rsid w:val="00E0397E"/>
    <w:rsid w:val="00E0701E"/>
    <w:rsid w:val="00E1094A"/>
    <w:rsid w:val="00E10F52"/>
    <w:rsid w:val="00E12FA8"/>
    <w:rsid w:val="00E16E19"/>
    <w:rsid w:val="00E20002"/>
    <w:rsid w:val="00E20D06"/>
    <w:rsid w:val="00E215AA"/>
    <w:rsid w:val="00E23153"/>
    <w:rsid w:val="00E357AB"/>
    <w:rsid w:val="00E463F5"/>
    <w:rsid w:val="00E47B9F"/>
    <w:rsid w:val="00E52183"/>
    <w:rsid w:val="00E57C0D"/>
    <w:rsid w:val="00E62BB6"/>
    <w:rsid w:val="00E64FD2"/>
    <w:rsid w:val="00E667F6"/>
    <w:rsid w:val="00E66D3C"/>
    <w:rsid w:val="00E67015"/>
    <w:rsid w:val="00E703A2"/>
    <w:rsid w:val="00E705F6"/>
    <w:rsid w:val="00E724AE"/>
    <w:rsid w:val="00E73DFA"/>
    <w:rsid w:val="00E74821"/>
    <w:rsid w:val="00E8081B"/>
    <w:rsid w:val="00E83D50"/>
    <w:rsid w:val="00E86E7E"/>
    <w:rsid w:val="00E8720A"/>
    <w:rsid w:val="00E92345"/>
    <w:rsid w:val="00E97440"/>
    <w:rsid w:val="00EA1E94"/>
    <w:rsid w:val="00EA69D5"/>
    <w:rsid w:val="00EA7BA2"/>
    <w:rsid w:val="00EB1555"/>
    <w:rsid w:val="00EB1C68"/>
    <w:rsid w:val="00EB4A23"/>
    <w:rsid w:val="00EC2F81"/>
    <w:rsid w:val="00EC41EE"/>
    <w:rsid w:val="00ED02A6"/>
    <w:rsid w:val="00ED57D4"/>
    <w:rsid w:val="00EE0CB3"/>
    <w:rsid w:val="00EE5CEF"/>
    <w:rsid w:val="00EF023C"/>
    <w:rsid w:val="00EF4635"/>
    <w:rsid w:val="00EF4AD6"/>
    <w:rsid w:val="00EF6AFD"/>
    <w:rsid w:val="00EF6C45"/>
    <w:rsid w:val="00F00B1A"/>
    <w:rsid w:val="00F0333A"/>
    <w:rsid w:val="00F10494"/>
    <w:rsid w:val="00F107B1"/>
    <w:rsid w:val="00F11CD8"/>
    <w:rsid w:val="00F134F9"/>
    <w:rsid w:val="00F14CCD"/>
    <w:rsid w:val="00F1788E"/>
    <w:rsid w:val="00F25E59"/>
    <w:rsid w:val="00F30D5A"/>
    <w:rsid w:val="00F34516"/>
    <w:rsid w:val="00F36B24"/>
    <w:rsid w:val="00F41F3E"/>
    <w:rsid w:val="00F53F40"/>
    <w:rsid w:val="00F54C19"/>
    <w:rsid w:val="00F606C7"/>
    <w:rsid w:val="00F7004C"/>
    <w:rsid w:val="00F70C9C"/>
    <w:rsid w:val="00F71215"/>
    <w:rsid w:val="00F76523"/>
    <w:rsid w:val="00F76CC7"/>
    <w:rsid w:val="00F773BA"/>
    <w:rsid w:val="00F80849"/>
    <w:rsid w:val="00F81943"/>
    <w:rsid w:val="00F8398B"/>
    <w:rsid w:val="00F869F6"/>
    <w:rsid w:val="00F86A98"/>
    <w:rsid w:val="00F86DD5"/>
    <w:rsid w:val="00F923F2"/>
    <w:rsid w:val="00F93F44"/>
    <w:rsid w:val="00FA5D64"/>
    <w:rsid w:val="00FB0AD3"/>
    <w:rsid w:val="00FB0E5D"/>
    <w:rsid w:val="00FB3A46"/>
    <w:rsid w:val="00FB5ADC"/>
    <w:rsid w:val="00FB6F95"/>
    <w:rsid w:val="00FC0D6C"/>
    <w:rsid w:val="00FC1FD2"/>
    <w:rsid w:val="00FC3194"/>
    <w:rsid w:val="00FD0322"/>
    <w:rsid w:val="00FD1365"/>
    <w:rsid w:val="00FD13B8"/>
    <w:rsid w:val="00FD373E"/>
    <w:rsid w:val="00FD39DE"/>
    <w:rsid w:val="00FD7172"/>
    <w:rsid w:val="00FE2898"/>
    <w:rsid w:val="00FE540F"/>
    <w:rsid w:val="00FE54CF"/>
    <w:rsid w:val="00FF30CE"/>
    <w:rsid w:val="00FF31C1"/>
    <w:rsid w:val="00FF5878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521708D"/>
  <w15:chartTrackingRefBased/>
  <w15:docId w15:val="{66CB3F2B-500C-40F0-B23D-FA951C1A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F0B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wwwwT1">
    <w:name w:val="wwwwT1"/>
    <w:rsid w:val="005F3F0B"/>
    <w:rPr>
      <w:i/>
    </w:rPr>
  </w:style>
  <w:style w:type="character" w:customStyle="1" w:styleId="wwwwT3">
    <w:name w:val="wwwwT3"/>
    <w:rsid w:val="005F3F0B"/>
    <w:rPr>
      <w:b/>
    </w:rPr>
  </w:style>
  <w:style w:type="character" w:customStyle="1" w:styleId="wT2">
    <w:name w:val="wT2"/>
    <w:rsid w:val="005F3F0B"/>
    <w:rPr>
      <w:b/>
    </w:rPr>
  </w:style>
  <w:style w:type="paragraph" w:customStyle="1" w:styleId="wwwwP5">
    <w:name w:val="wwwwP5"/>
    <w:basedOn w:val="Normal"/>
    <w:rsid w:val="005F3F0B"/>
    <w:pPr>
      <w:ind w:left="2270" w:firstLine="10"/>
      <w:jc w:val="both"/>
    </w:pPr>
    <w:rPr>
      <w:rFonts w:ascii="Times111" w:hAnsi="Times111" w:cs="DejaVu Sans"/>
    </w:rPr>
  </w:style>
  <w:style w:type="paragraph" w:customStyle="1" w:styleId="wwwwP3">
    <w:name w:val="wwwwP3"/>
    <w:basedOn w:val="Normal"/>
    <w:rsid w:val="005F3F0B"/>
    <w:pPr>
      <w:ind w:firstLine="2270"/>
      <w:jc w:val="both"/>
    </w:pPr>
    <w:rPr>
      <w:rFonts w:ascii="Times111" w:hAnsi="Times111" w:cs="DejaVu Sans"/>
    </w:rPr>
  </w:style>
  <w:style w:type="paragraph" w:customStyle="1" w:styleId="wwwwP4">
    <w:name w:val="wwwwP4"/>
    <w:basedOn w:val="Normal"/>
    <w:rsid w:val="005F3F0B"/>
    <w:pPr>
      <w:ind w:firstLine="30"/>
      <w:jc w:val="right"/>
    </w:pPr>
    <w:rPr>
      <w:rFonts w:ascii="Times111" w:hAnsi="Times111" w:cs="DejaVu Sans"/>
      <w:sz w:val="28"/>
    </w:rPr>
  </w:style>
  <w:style w:type="paragraph" w:customStyle="1" w:styleId="wP1">
    <w:name w:val="wP1"/>
    <w:basedOn w:val="Normal"/>
    <w:rsid w:val="005F3F0B"/>
    <w:pPr>
      <w:ind w:firstLine="2270"/>
      <w:jc w:val="both"/>
    </w:pPr>
    <w:rPr>
      <w:rFonts w:ascii="Times111" w:hAnsi="Times111" w:cs="DejaVu San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5A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5AA"/>
    <w:rPr>
      <w:rFonts w:ascii="Segoe UI" w:eastAsia="DejaVu Sans" w:hAnsi="Segoe UI" w:cs="Segoe UI"/>
      <w:kern w:val="1"/>
      <w:sz w:val="18"/>
      <w:szCs w:val="18"/>
      <w:lang w:val="pt-PT"/>
    </w:rPr>
  </w:style>
  <w:style w:type="paragraph" w:styleId="NormalWeb">
    <w:name w:val="Normal (Web)"/>
    <w:basedOn w:val="Normal"/>
    <w:uiPriority w:val="99"/>
    <w:semiHidden/>
    <w:unhideWhenUsed/>
    <w:rsid w:val="004805A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05A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05AD"/>
    <w:rPr>
      <w:rFonts w:ascii="Times" w:eastAsia="DejaVu Sans" w:hAnsi="Times" w:cs="Times New Roman"/>
      <w:kern w:val="1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4805A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805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805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56D04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1D2EA5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031DF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6F7706"/>
    <w:rPr>
      <w:b/>
      <w:bCs/>
    </w:rPr>
  </w:style>
  <w:style w:type="paragraph" w:customStyle="1" w:styleId="Standard">
    <w:name w:val="Standard"/>
    <w:rsid w:val="00D436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0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5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0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6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8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6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5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0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6471-BABF-49FB-9372-710FE903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Lorena Figueiredo Santos</cp:lastModifiedBy>
  <cp:revision>3</cp:revision>
  <cp:lastPrinted>2025-02-14T11:55:00Z</cp:lastPrinted>
  <dcterms:created xsi:type="dcterms:W3CDTF">2025-03-12T16:39:00Z</dcterms:created>
  <dcterms:modified xsi:type="dcterms:W3CDTF">2025-03-12T16:40:00Z</dcterms:modified>
</cp:coreProperties>
</file>